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6302F8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A680A" w:rsidR="003A680A">
        <w:t>José Vieira dos Santo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2B5F2A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F3DB0">
        <w:t>05 de setembr</w:t>
      </w:r>
      <w:r w:rsidRPr="00D9727D" w:rsidR="006F3DB0">
        <w:t>o de 202</w:t>
      </w:r>
      <w:r w:rsidR="006F3DB0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342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62A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04FB9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C2EBF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2A00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6F3DB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91DF9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52CD4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F0A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F9E6-EC42-44DE-84D5-39DC281F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22:00Z</dcterms:created>
  <dcterms:modified xsi:type="dcterms:W3CDTF">2025-09-05T18:05:00Z</dcterms:modified>
</cp:coreProperties>
</file>